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0EB2B" w14:textId="226CB994" w:rsidR="00EA508F" w:rsidRPr="007C2902" w:rsidRDefault="00EA508F" w:rsidP="00EA508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Name   : </w:t>
      </w:r>
      <w:r w:rsidR="00240588">
        <w:rPr>
          <w:rFonts w:ascii="Times New Roman" w:hAnsi="Times New Roman" w:cs="Times New Roman"/>
          <w:sz w:val="28"/>
          <w:szCs w:val="28"/>
        </w:rPr>
        <w:t xml:space="preserve"> Arpita Sarang</w:t>
      </w:r>
      <w:r w:rsidRPr="007C2902">
        <w:rPr>
          <w:rFonts w:ascii="Times New Roman" w:hAnsi="Times New Roman" w:cs="Times New Roman"/>
          <w:sz w:val="28"/>
          <w:szCs w:val="28"/>
        </w:rPr>
        <w:tab/>
      </w:r>
      <w:r w:rsidRPr="007C2902">
        <w:rPr>
          <w:rFonts w:ascii="Times New Roman" w:hAnsi="Times New Roman" w:cs="Times New Roman"/>
          <w:sz w:val="28"/>
          <w:szCs w:val="28"/>
        </w:rPr>
        <w:br/>
        <w:t xml:space="preserve">Seat No : </w:t>
      </w:r>
      <w:r w:rsidR="00240588">
        <w:rPr>
          <w:rFonts w:ascii="Times New Roman" w:hAnsi="Times New Roman" w:cs="Times New Roman"/>
          <w:sz w:val="28"/>
          <w:szCs w:val="28"/>
        </w:rPr>
        <w:t>28</w:t>
      </w:r>
    </w:p>
    <w:p w14:paraId="2B5A98DB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4DA6C0EE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1444D38" w14:textId="77777777" w:rsidR="00EA508F" w:rsidRPr="007C2902" w:rsidRDefault="00EA508F" w:rsidP="00EA508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t xml:space="preserve">Paper </w:t>
      </w:r>
      <w:proofErr w:type="gramStart"/>
      <w:r w:rsidRPr="007C2902">
        <w:rPr>
          <w:rFonts w:ascii="Times New Roman" w:hAnsi="Times New Roman" w:cs="Times New Roman"/>
          <w:b/>
          <w:sz w:val="28"/>
          <w:szCs w:val="28"/>
        </w:rPr>
        <w:t>IV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 xml:space="preserve">Robotics and Artificial Intelligence </w:t>
      </w: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14:paraId="04532042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tbl>
      <w:tblPr>
        <w:tblW w:w="10203" w:type="dxa"/>
        <w:tblInd w:w="-1031" w:type="dxa"/>
        <w:tblLook w:val="01E0" w:firstRow="1" w:lastRow="1" w:firstColumn="1" w:lastColumn="1" w:noHBand="0" w:noVBand="0"/>
      </w:tblPr>
      <w:tblGrid>
        <w:gridCol w:w="636"/>
        <w:gridCol w:w="1134"/>
        <w:gridCol w:w="6509"/>
        <w:gridCol w:w="1023"/>
        <w:gridCol w:w="901"/>
      </w:tblGrid>
      <w:tr w:rsidR="00EA508F" w:rsidRPr="007C2902" w14:paraId="71CF013B" w14:textId="77777777" w:rsidTr="00EA508F">
        <w:trPr>
          <w:trHeight w:val="994"/>
        </w:trPr>
        <w:tc>
          <w:tcPr>
            <w:tcW w:w="10203" w:type="dxa"/>
            <w:gridSpan w:val="5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mboss" w:sz="18" w:space="0" w:color="auto"/>
            </w:tcBorders>
            <w:shd w:val="clear" w:color="auto" w:fill="B3B3B3"/>
            <w:vAlign w:val="center"/>
          </w:tcPr>
          <w:p w14:paraId="04093F53" w14:textId="77777777" w:rsidR="00EA508F" w:rsidRPr="007C2902" w:rsidRDefault="00EA508F" w:rsidP="00EA50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b/>
                <w:sz w:val="28"/>
                <w:szCs w:val="28"/>
              </w:rPr>
              <w:t>INDEX</w:t>
            </w:r>
          </w:p>
        </w:tc>
      </w:tr>
      <w:tr w:rsidR="00EA508F" w:rsidRPr="007C2902" w14:paraId="2B7E2196" w14:textId="77777777" w:rsidTr="00853BBE">
        <w:trPr>
          <w:trHeight w:val="1028"/>
        </w:trPr>
        <w:tc>
          <w:tcPr>
            <w:tcW w:w="0" w:type="auto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ngrave" w:sz="18" w:space="0" w:color="auto"/>
            </w:tcBorders>
            <w:shd w:val="clear" w:color="auto" w:fill="CCCCCC"/>
            <w:vAlign w:val="center"/>
          </w:tcPr>
          <w:p w14:paraId="2D6F2979" w14:textId="77777777" w:rsidR="00EA508F" w:rsidRPr="007C2902" w:rsidRDefault="00EA508F" w:rsidP="00EA50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142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ngrave" w:sz="18" w:space="0" w:color="auto"/>
            </w:tcBorders>
            <w:shd w:val="clear" w:color="auto" w:fill="CCCCCC"/>
            <w:vAlign w:val="center"/>
          </w:tcPr>
          <w:p w14:paraId="1C96D64F" w14:textId="77777777" w:rsidR="00EA508F" w:rsidRPr="007C2902" w:rsidRDefault="00EA508F" w:rsidP="00EA50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</w:p>
        </w:tc>
        <w:tc>
          <w:tcPr>
            <w:tcW w:w="676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ngrave" w:sz="18" w:space="0" w:color="auto"/>
            </w:tcBorders>
            <w:shd w:val="clear" w:color="auto" w:fill="CCCCCC"/>
            <w:vAlign w:val="center"/>
          </w:tcPr>
          <w:p w14:paraId="61A855E3" w14:textId="77777777" w:rsidR="00EA508F" w:rsidRPr="007C2902" w:rsidRDefault="00EA508F" w:rsidP="00EA50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b/>
                <w:sz w:val="28"/>
                <w:szCs w:val="28"/>
              </w:rPr>
              <w:t>TITLE</w:t>
            </w:r>
          </w:p>
        </w:tc>
        <w:tc>
          <w:tcPr>
            <w:tcW w:w="102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ngrave" w:sz="18" w:space="0" w:color="auto"/>
            </w:tcBorders>
            <w:shd w:val="clear" w:color="auto" w:fill="CCCCCC"/>
            <w:vAlign w:val="center"/>
          </w:tcPr>
          <w:p w14:paraId="11F3C05B" w14:textId="77777777" w:rsidR="00EA508F" w:rsidRPr="007C2902" w:rsidRDefault="00EA508F" w:rsidP="00EA50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b/>
                <w:sz w:val="28"/>
                <w:szCs w:val="28"/>
              </w:rPr>
              <w:t>PAGE NO</w:t>
            </w:r>
          </w:p>
        </w:tc>
        <w:tc>
          <w:tcPr>
            <w:tcW w:w="757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CCCCCC"/>
            <w:vAlign w:val="center"/>
          </w:tcPr>
          <w:p w14:paraId="4F272332" w14:textId="77777777" w:rsidR="00EA508F" w:rsidRPr="007C2902" w:rsidRDefault="00EA508F" w:rsidP="00EA50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b/>
                <w:sz w:val="28"/>
                <w:szCs w:val="28"/>
              </w:rPr>
              <w:t>SIGN</w:t>
            </w:r>
          </w:p>
        </w:tc>
      </w:tr>
      <w:tr w:rsidR="00EA508F" w:rsidRPr="007C2902" w14:paraId="17D7A68C" w14:textId="77777777" w:rsidTr="00EA508F">
        <w:trPr>
          <w:trHeight w:val="530"/>
        </w:trPr>
        <w:tc>
          <w:tcPr>
            <w:tcW w:w="10203" w:type="dxa"/>
            <w:gridSpan w:val="5"/>
            <w:tcBorders>
              <w:top w:val="threeDEmboss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4AF7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508F" w:rsidRPr="007C2902" w14:paraId="0E36C82E" w14:textId="77777777" w:rsidTr="00853BBE">
        <w:trPr>
          <w:trHeight w:val="5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00E8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9907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65BA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Write a program to create a robot</w:t>
            </w:r>
          </w:p>
          <w:p w14:paraId="2AF275A6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(i) With gear</w:t>
            </w:r>
          </w:p>
          <w:p w14:paraId="32983C6B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(ii) Without gear</w:t>
            </w:r>
          </w:p>
          <w:p w14:paraId="1552A9EB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and move it forward, left, righ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5611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9EC4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08F" w:rsidRPr="007C2902" w14:paraId="209D7518" w14:textId="77777777" w:rsidTr="00853BBE">
        <w:trPr>
          <w:trHeight w:val="6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53AA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A17C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EE21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Write a program to create a robot with a two motor and move it forward, left, right</w:t>
            </w:r>
          </w:p>
          <w:p w14:paraId="5AB77141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C1D3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951E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08F" w:rsidRPr="007C2902" w14:paraId="15209BAE" w14:textId="77777777" w:rsidTr="00853BBE">
        <w:trPr>
          <w:trHeight w:val="5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E159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060D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D7B8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Write a program to do a square using a while loop, doing steps with a for loop, to change directions based on condition, controlling motor speed using switch case,</w:t>
            </w:r>
          </w:p>
          <w:p w14:paraId="500B941F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40C7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F220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08F" w:rsidRPr="007C2902" w14:paraId="375CC5A2" w14:textId="77777777" w:rsidTr="00853BBE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24D3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787D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11FA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Write a program to create a robot with light sensors to follow a line</w:t>
            </w:r>
          </w:p>
          <w:p w14:paraId="046B7100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C3ED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140A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08F" w:rsidRPr="007C2902" w14:paraId="4B163D36" w14:textId="77777777" w:rsidTr="00853BBE">
        <w:trPr>
          <w:trHeight w:val="4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B762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1B24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2DB1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Write a program to create a robot that does a circle using 2 motors</w:t>
            </w:r>
          </w:p>
          <w:p w14:paraId="3E018B49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3AE5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590F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08F" w:rsidRPr="007C2902" w14:paraId="30B31D16" w14:textId="77777777" w:rsidTr="00853BBE">
        <w:trPr>
          <w:trHeight w:val="4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1344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E6FA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E567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Write a program to create a path following robot</w:t>
            </w:r>
          </w:p>
          <w:p w14:paraId="118C7F81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3E98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390A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08F" w:rsidRPr="007C2902" w14:paraId="5DFE3CD9" w14:textId="77777777" w:rsidTr="00853BBE">
        <w:trPr>
          <w:trHeight w:val="6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908F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A74C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F749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Write a program to resist obstacles</w:t>
            </w:r>
          </w:p>
          <w:p w14:paraId="64127BEA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BC64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0FE3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08F" w:rsidRPr="007C2902" w14:paraId="2AEB4B4D" w14:textId="77777777" w:rsidTr="00853BBE">
        <w:trPr>
          <w:trHeight w:val="6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324F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0CF6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3AC6" w14:textId="096B9DAB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 xml:space="preserve">Write a program to implement </w:t>
            </w:r>
            <w:r w:rsidR="00490349">
              <w:rPr>
                <w:rFonts w:ascii="Times New Roman" w:hAnsi="Times New Roman" w:cs="Times New Roman"/>
                <w:sz w:val="28"/>
                <w:szCs w:val="28"/>
              </w:rPr>
              <w:t>Torch following robot</w:t>
            </w:r>
          </w:p>
          <w:p w14:paraId="3EE565B8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08A2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EF98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1DA44A6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D886BD2" w14:textId="2353508F" w:rsidR="0014342D" w:rsidRPr="007C2902" w:rsidRDefault="00C578A8" w:rsidP="00490349">
      <w:pPr>
        <w:ind w:left="288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ractical</w:t>
      </w:r>
      <w:r w:rsidR="00BB0E49"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no.</w:t>
      </w: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1(a)</w:t>
      </w:r>
    </w:p>
    <w:p w14:paraId="059D3720" w14:textId="77777777" w:rsidR="00EA508F" w:rsidRPr="007C2902" w:rsidRDefault="00EA508F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588650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.robotsim.*;</w:t>
      </w:r>
    </w:p>
    <w:p w14:paraId="0E25940A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class MoveWithGear</w:t>
      </w:r>
    </w:p>
    <w:p w14:paraId="52AD098A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5353DF07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oveWithGea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</w:t>
      </w:r>
    </w:p>
    <w:p w14:paraId="539FFEF6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3C050107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xtRobot robot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NxtRobot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27054555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 gear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104194EA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gear);</w:t>
      </w:r>
      <w:r w:rsidR="009B1D17" w:rsidRPr="007C2902">
        <w:rPr>
          <w:rFonts w:ascii="Times New Roman" w:hAnsi="Times New Roman" w:cs="Times New Roman"/>
          <w:sz w:val="28"/>
          <w:szCs w:val="28"/>
        </w:rPr>
        <w:tab/>
      </w:r>
    </w:p>
    <w:p w14:paraId="3EFA8FFA" w14:textId="77777777" w:rsidR="00BF4EF8" w:rsidRPr="007C2902" w:rsidRDefault="00BF4EF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D7241CA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400);</w:t>
      </w:r>
    </w:p>
    <w:p w14:paraId="13529F4D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setSpeed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30);</w:t>
      </w:r>
    </w:p>
    <w:p w14:paraId="63B61A4C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C1BC0D5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lef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800);</w:t>
      </w:r>
    </w:p>
    <w:p w14:paraId="2FC18272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200);</w:t>
      </w:r>
    </w:p>
    <w:p w14:paraId="2DB62BCD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righ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480);</w:t>
      </w:r>
    </w:p>
    <w:p w14:paraId="40BB2FE3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exi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6828FE30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07AC78C4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static void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String args[])</w:t>
      </w:r>
      <w:r w:rsidR="00C537AD" w:rsidRPr="007C2902">
        <w:rPr>
          <w:rFonts w:ascii="Times New Roman" w:hAnsi="Times New Roman" w:cs="Times New Roman"/>
          <w:sz w:val="28"/>
          <w:szCs w:val="28"/>
        </w:rPr>
        <w:tab/>
      </w:r>
    </w:p>
    <w:p w14:paraId="7EA1BE4E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1E0EC500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oveWithGear  m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=new MoveWithGear();</w:t>
      </w:r>
    </w:p>
    <w:p w14:paraId="37A864D8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5231961F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}       </w:t>
      </w:r>
    </w:p>
    <w:p w14:paraId="5359136E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B4B3995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FECBBB5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7E9D989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514B1AE2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9534032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19D28DD1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D9741A0" w14:textId="77777777" w:rsidR="00C4154A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600B26" wp14:editId="7D0D9BC0">
            <wp:extent cx="3715789" cy="1645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120" cy="1652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BD6187" w14:textId="04BADA7C" w:rsidR="00C578A8" w:rsidRPr="007C2902" w:rsidRDefault="007C2902" w:rsidP="00490349">
      <w:pPr>
        <w:ind w:left="21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  <w:r w:rsidR="00C578A8" w:rsidRPr="007C290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ractical</w:t>
      </w:r>
      <w:r w:rsidR="00CE641D"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no.</w:t>
      </w:r>
      <w:r w:rsidR="00C578A8"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1(b)</w:t>
      </w:r>
    </w:p>
    <w:p w14:paraId="7253600A" w14:textId="77777777" w:rsidR="00CE641D" w:rsidRPr="007C2902" w:rsidRDefault="00CE641D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986456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.robotsim.*;</w:t>
      </w:r>
    </w:p>
    <w:p w14:paraId="084DDEBC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class MoveWithoutGears</w:t>
      </w:r>
    </w:p>
    <w:p w14:paraId="2E667B36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2C9180D7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oveWithoutGears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 xml:space="preserve">)  </w:t>
      </w:r>
    </w:p>
    <w:p w14:paraId="650870C0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0FDA5BE1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TurtleRobot robot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TurtleRobot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47039051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robot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100);</w:t>
      </w:r>
    </w:p>
    <w:p w14:paraId="6EC45B80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lef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45);</w:t>
      </w:r>
    </w:p>
    <w:p w14:paraId="7DF722CD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robot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200);</w:t>
      </w:r>
    </w:p>
    <w:p w14:paraId="0CFF027E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righ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90);</w:t>
      </w:r>
    </w:p>
    <w:p w14:paraId="2E0F6488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backward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100);</w:t>
      </w:r>
    </w:p>
    <w:p w14:paraId="1F907732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exi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04397F13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}</w:t>
      </w:r>
    </w:p>
    <w:p w14:paraId="2CCCC170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public static void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String args[])</w:t>
      </w:r>
    </w:p>
    <w:p w14:paraId="4625AEBE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2EAD8CAF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oveWithoutGears  m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=new MoveWithoutGears();</w:t>
      </w:r>
    </w:p>
    <w:p w14:paraId="52FAF15C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00A43D2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}          </w:t>
      </w:r>
    </w:p>
    <w:p w14:paraId="24D88A42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C2902">
        <w:rPr>
          <w:rFonts w:ascii="Times New Roman" w:hAnsi="Times New Roman" w:cs="Times New Roman"/>
          <w:b/>
          <w:sz w:val="28"/>
          <w:szCs w:val="28"/>
        </w:rPr>
        <w:t>Output :</w:t>
      </w:r>
      <w:proofErr w:type="gramEnd"/>
    </w:p>
    <w:p w14:paraId="223CDDF2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41B5779" w14:textId="77777777" w:rsidR="00EA508F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ab/>
      </w:r>
      <w:r w:rsidRPr="007C2902">
        <w:rPr>
          <w:rFonts w:ascii="Times New Roman" w:hAnsi="Times New Roman" w:cs="Times New Roman"/>
          <w:sz w:val="28"/>
          <w:szCs w:val="28"/>
        </w:rPr>
        <w:tab/>
      </w:r>
      <w:r w:rsidRPr="007C2902">
        <w:rPr>
          <w:rFonts w:ascii="Times New Roman" w:hAnsi="Times New Roman" w:cs="Times New Roman"/>
          <w:sz w:val="28"/>
          <w:szCs w:val="28"/>
        </w:rPr>
        <w:tab/>
      </w:r>
    </w:p>
    <w:p w14:paraId="77F7662A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91755B6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232F1B" wp14:editId="12D317BF">
            <wp:extent cx="5251015" cy="2465797"/>
            <wp:effectExtent l="19050" t="0" r="678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141" cy="2472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401C15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98219DD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F26EAA9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99BBAD6" w14:textId="77777777" w:rsidR="00BB0E49" w:rsidRPr="007C2902" w:rsidRDefault="00BB0E49" w:rsidP="00B80CA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65B6FA5" w14:textId="77777777" w:rsidR="00B04C86" w:rsidRPr="007C2902" w:rsidRDefault="00B04C86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Practical </w:t>
      </w:r>
      <w:r w:rsidR="00CE641D"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No. </w:t>
      </w: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14:paraId="0CD6E6DC" w14:textId="77777777" w:rsidR="00CE641D" w:rsidRPr="007C2902" w:rsidRDefault="00CE641D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633833" w14:textId="77777777" w:rsidR="00CE641D" w:rsidRPr="007C2902" w:rsidRDefault="00CE641D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6FD1CC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.robotsim.*;</w:t>
      </w:r>
    </w:p>
    <w:p w14:paraId="14D04DB6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public class MoveWithMotors</w:t>
      </w:r>
    </w:p>
    <w:p w14:paraId="1642075A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7E20BF10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public  MoveWithMotors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)</w:t>
      </w:r>
    </w:p>
    <w:p w14:paraId="494ED1EE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6FD880E2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xtRobot robot=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new  NxtRobo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5FD54DBE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Motor motA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oto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MotorPort.A);</w:t>
      </w:r>
    </w:p>
    <w:p w14:paraId="151464BE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Motor motB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oto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MotorPort.B);</w:t>
      </w:r>
    </w:p>
    <w:p w14:paraId="4A698405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motA);</w:t>
      </w:r>
    </w:p>
    <w:p w14:paraId="4CFA9A18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motB);</w:t>
      </w:r>
    </w:p>
    <w:p w14:paraId="44F6623C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motA.forward();</w:t>
      </w:r>
    </w:p>
    <w:p w14:paraId="3B2377A1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motB.forward();</w:t>
      </w:r>
    </w:p>
    <w:p w14:paraId="5AB1418A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Tools.delay(2000);</w:t>
      </w:r>
    </w:p>
    <w:p w14:paraId="5D2C341B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3D7DC02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motA.stop();</w:t>
      </w:r>
    </w:p>
    <w:p w14:paraId="0B1FF74C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Tools.delay(1050);</w:t>
      </w:r>
    </w:p>
    <w:p w14:paraId="645EC56C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motA.forward();</w:t>
      </w:r>
    </w:p>
    <w:p w14:paraId="22C89D86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Tools.delay(2000);</w:t>
      </w:r>
    </w:p>
    <w:p w14:paraId="054FD6A1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2E993C3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motB.stop();</w:t>
      </w:r>
    </w:p>
    <w:p w14:paraId="35D67F4D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Tools.delay(1050);</w:t>
      </w:r>
    </w:p>
    <w:p w14:paraId="00DE7030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motB.forward();</w:t>
      </w:r>
    </w:p>
    <w:p w14:paraId="7082924A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Tools.delay(2000);</w:t>
      </w:r>
    </w:p>
    <w:p w14:paraId="5C330B35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D41CC0B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exi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503D8907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63BEB2DF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static void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String args[])</w:t>
      </w:r>
    </w:p>
    <w:p w14:paraId="25E11358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46AFD3E3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oveWithMotors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626078CA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2A06C89B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}</w:t>
      </w:r>
    </w:p>
    <w:p w14:paraId="614AB960" w14:textId="77777777" w:rsidR="00EA508F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AB67444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49706C2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00EB00D8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528C1311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62C460A5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22BC8DB5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36952495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2A93B14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014C24AB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612762A6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3F0072CA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0F4097B0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3C07E86B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66C3487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5027E8D9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261CA373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33B74BB8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42B44E" wp14:editId="650BFDD5">
            <wp:extent cx="4923424" cy="3732028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3731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E09CA0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8E5643D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3436840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C035542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6EAC87A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819C1C5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F2B670D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F1D3850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F061FB2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F4751EC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E1EB3B5" w14:textId="77777777" w:rsidR="00BB0E49" w:rsidRPr="007C2902" w:rsidRDefault="00BB0E49" w:rsidP="00CB141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AE112F4" w14:textId="77777777" w:rsidR="00BB0E49" w:rsidRPr="007C2902" w:rsidRDefault="00BB0E49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7A0D934" w14:textId="77777777" w:rsidR="00CB141B" w:rsidRPr="007C2902" w:rsidRDefault="00CB141B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Practical no. 3</w:t>
      </w:r>
    </w:p>
    <w:p w14:paraId="70B9936D" w14:textId="77777777" w:rsidR="00CB141B" w:rsidRPr="007C2902" w:rsidRDefault="00CB141B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59C066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.robotsim.*;</w:t>
      </w:r>
    </w:p>
    <w:p w14:paraId="0036D004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class square</w:t>
      </w:r>
    </w:p>
    <w:p w14:paraId="51D6DD74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3AFA873B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square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</w:t>
      </w:r>
    </w:p>
    <w:p w14:paraId="3822AD5D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256194D7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xtRobot r = 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NxtRobot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2B97BD98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 g = 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7751409D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.addPar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g);</w:t>
      </w:r>
    </w:p>
    <w:p w14:paraId="0328C36C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.setSpeed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100);</w:t>
      </w:r>
    </w:p>
    <w:p w14:paraId="4DDDA76D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1000);</w:t>
      </w:r>
    </w:p>
    <w:p w14:paraId="4B6CEC59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.lef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275);</w:t>
      </w:r>
    </w:p>
    <w:p w14:paraId="2CB3E474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1000);</w:t>
      </w:r>
    </w:p>
    <w:p w14:paraId="0C5012FB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.lef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275);</w:t>
      </w:r>
    </w:p>
    <w:p w14:paraId="76F4DCAE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1000);</w:t>
      </w:r>
    </w:p>
    <w:p w14:paraId="2AC2F394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.lef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275);</w:t>
      </w:r>
    </w:p>
    <w:p w14:paraId="14072BB1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1000);</w:t>
      </w:r>
    </w:p>
    <w:p w14:paraId="7223DE3E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511F286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Tools.delay(2000);</w:t>
      </w:r>
    </w:p>
    <w:p w14:paraId="7C91DE36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.exi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0306AE2A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32542E24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static void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String[] args)</w:t>
      </w:r>
    </w:p>
    <w:p w14:paraId="627AED5A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20F0711C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square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433009BA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24F1F425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}  </w:t>
      </w:r>
    </w:p>
    <w:p w14:paraId="71300588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5A51274B" w14:textId="77777777" w:rsidR="00CB141B" w:rsidRPr="007C2902" w:rsidRDefault="00CB141B" w:rsidP="00CB141B">
      <w:pPr>
        <w:pStyle w:val="NoSpacing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7C2902">
        <w:rPr>
          <w:rFonts w:ascii="Times New Roman" w:hAnsi="Times New Roman" w:cs="Times New Roman"/>
          <w:b/>
          <w:noProof/>
          <w:sz w:val="28"/>
          <w:szCs w:val="28"/>
        </w:rPr>
        <w:t>Output:</w:t>
      </w:r>
    </w:p>
    <w:p w14:paraId="765D4FDE" w14:textId="77777777" w:rsidR="00CB141B" w:rsidRPr="007C2902" w:rsidRDefault="00CB141B" w:rsidP="00CB141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74CDFFDD" w14:textId="77777777" w:rsidR="00EA508F" w:rsidRPr="007C2902" w:rsidRDefault="00CB141B" w:rsidP="00CB141B">
      <w:pPr>
        <w:pStyle w:val="NoSpacing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15CAFE" wp14:editId="376A594B">
            <wp:extent cx="3731727" cy="1459865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149" cy="1474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DDCA2E" w14:textId="0F5C871D" w:rsidR="00B04C86" w:rsidRPr="007C2902" w:rsidRDefault="00B80CA8" w:rsidP="00490349">
      <w:pPr>
        <w:ind w:left="21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  <w:r w:rsidR="00B04C86" w:rsidRPr="007C290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ractical</w:t>
      </w:r>
      <w:r w:rsidR="00BB0E49"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no.</w:t>
      </w:r>
      <w:r w:rsidR="00B04C86"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4</w:t>
      </w:r>
    </w:p>
    <w:p w14:paraId="60A21B27" w14:textId="77777777" w:rsidR="00EA508F" w:rsidRPr="007C2902" w:rsidRDefault="00EA508F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F89C35" w14:textId="77777777" w:rsidR="00EA508F" w:rsidRPr="007C2902" w:rsidRDefault="00EA508F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8D6C73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.robotsim.*;</w:t>
      </w:r>
    </w:p>
    <w:p w14:paraId="658677C1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public class LineFollower</w:t>
      </w:r>
    </w:p>
    <w:p w14:paraId="72AD0A3E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736ED246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LineFollowe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</w:t>
      </w:r>
    </w:p>
    <w:p w14:paraId="7D85BB0A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0E657954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LegoRobot robot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LegoRobot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65EC4762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 gear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347B5976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LightSensor ls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LightSenso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SensorPort.S3);</w:t>
      </w:r>
    </w:p>
    <w:p w14:paraId="7B23DC0E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gear);</w:t>
      </w:r>
    </w:p>
    <w:p w14:paraId="29BDFD46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setSpeed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20);</w:t>
      </w:r>
    </w:p>
    <w:p w14:paraId="78AA2764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ls);</w:t>
      </w:r>
    </w:p>
    <w:p w14:paraId="32B613AD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while(true)</w:t>
      </w:r>
    </w:p>
    <w:p w14:paraId="0E1DA081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21A3215F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int v=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ls.getValue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0A440F4F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v &lt; 100)//black</w:t>
      </w:r>
    </w:p>
    <w:p w14:paraId="700BFC59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gear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16DCDA72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v &gt; 300 &amp;&amp; v &lt; 750)  //blue</w:t>
      </w:r>
    </w:p>
    <w:p w14:paraId="31B5017C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leftArc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0.05);</w:t>
      </w:r>
    </w:p>
    <w:p w14:paraId="0806C31F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if(v&gt; 800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)  /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/yellow</w:t>
      </w:r>
    </w:p>
    <w:p w14:paraId="06784446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rightArc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0.05);</w:t>
      </w:r>
    </w:p>
    <w:p w14:paraId="4EDFD3E5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BD0E74F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1846A9DA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static void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String args[])</w:t>
      </w:r>
    </w:p>
    <w:p w14:paraId="69EED640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0A9E4F16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LineFollowe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764CBFCD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967203E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044CE5A2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static</w:t>
      </w:r>
    </w:p>
    <w:p w14:paraId="15123C1D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7798EA37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RobotContext.setStartPosition(50,490);</w:t>
      </w:r>
    </w:p>
    <w:p w14:paraId="405E3D56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RobotContext.setStartDirection(-90);</w:t>
      </w:r>
    </w:p>
    <w:p w14:paraId="7A63E1BB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RobotContext.useBackground("sprites/road.gif");</w:t>
      </w:r>
    </w:p>
    <w:p w14:paraId="64D7CCCD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45D8B6B4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} </w:t>
      </w:r>
    </w:p>
    <w:p w14:paraId="25E5F640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224CD72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8EA39DF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CBB0757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E157198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7B397A8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FCDCDC9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55C9C59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CE6AD6B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897A65B" w14:textId="77777777" w:rsidR="00CE641D" w:rsidRPr="007C2902" w:rsidRDefault="00CE641D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4CD5CBA5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40F269EF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2ED6CC5E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E084DC" wp14:editId="6955B08E">
            <wp:extent cx="4919345" cy="513905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345" cy="513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6B0420" w14:textId="77777777" w:rsidR="00EA508F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r w:rsidRPr="007C2902">
        <w:rPr>
          <w:rFonts w:ascii="Times New Roman" w:hAnsi="Times New Roman" w:cs="Times New Roman"/>
          <w:sz w:val="28"/>
          <w:szCs w:val="28"/>
        </w:rPr>
        <w:tab/>
      </w:r>
      <w:r w:rsidRPr="007C2902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7C2902">
        <w:rPr>
          <w:rFonts w:ascii="Times New Roman" w:hAnsi="Times New Roman" w:cs="Times New Roman"/>
          <w:sz w:val="28"/>
          <w:szCs w:val="28"/>
        </w:rPr>
        <w:tab/>
      </w:r>
    </w:p>
    <w:p w14:paraId="0189E82A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29C5101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1DC45C0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A6CB2A6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9D74695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2BBA70F" w14:textId="77777777" w:rsidR="00930DB7" w:rsidRPr="007C2902" w:rsidRDefault="00930DB7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Practical No</w:t>
      </w:r>
      <w:r w:rsidR="00BB0E49" w:rsidRPr="007C290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5(a)</w:t>
      </w:r>
    </w:p>
    <w:p w14:paraId="4404B7A0" w14:textId="77777777" w:rsidR="00EA508F" w:rsidRPr="007C2902" w:rsidRDefault="00EA508F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05526A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.robotsim.*;</w:t>
      </w:r>
    </w:p>
    <w:p w14:paraId="5B376574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public class Circlem</w:t>
      </w:r>
    </w:p>
    <w:p w14:paraId="773BEEC6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514427C0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Circlem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</w:t>
      </w:r>
    </w:p>
    <w:p w14:paraId="3EB5DA79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618B391C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xtRobot robot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NxtRobot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351AC941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 gear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5FA79389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gear);</w:t>
      </w:r>
    </w:p>
    <w:p w14:paraId="3AD3CF34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setSpeed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60);</w:t>
      </w:r>
    </w:p>
    <w:p w14:paraId="6AC0CEF6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leftArc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0.2,7000);</w:t>
      </w:r>
    </w:p>
    <w:p w14:paraId="01D0A1BE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rightArc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0.2);</w:t>
      </w:r>
    </w:p>
    <w:p w14:paraId="3BD9987E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Tools.delay(5000);</w:t>
      </w:r>
    </w:p>
    <w:p w14:paraId="25BBE288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exi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33EE5433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5920E55E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static void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String args[])</w:t>
      </w:r>
    </w:p>
    <w:p w14:paraId="5E0C33DE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152EBAFF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Circlem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3CC878F7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71D57BA3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25F5093D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47027BA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DB0D7C0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245197AD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693480CA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63201D" wp14:editId="4E178032">
            <wp:extent cx="4123055" cy="259357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133" cy="263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240783" w14:textId="77777777" w:rsidR="00490349" w:rsidRDefault="00490349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B1DF0F5" w14:textId="77777777" w:rsidR="00490349" w:rsidRDefault="00490349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E3DC763" w14:textId="474131BD" w:rsidR="00930DB7" w:rsidRPr="007C2902" w:rsidRDefault="00930DB7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Practical No</w:t>
      </w:r>
      <w:r w:rsidR="00BB0E49" w:rsidRPr="007C290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5(b)</w:t>
      </w:r>
    </w:p>
    <w:p w14:paraId="4316DA0F" w14:textId="77777777" w:rsidR="00CB141B" w:rsidRPr="007C2902" w:rsidRDefault="00CB141B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B85B06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.robotsim.*;</w:t>
      </w:r>
    </w:p>
    <w:p w14:paraId="6188CC65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class CircularGear</w:t>
      </w:r>
    </w:p>
    <w:p w14:paraId="58162903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65304EA0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CircularGea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</w:t>
      </w:r>
    </w:p>
    <w:p w14:paraId="0945379B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3F72E2DE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xtRobot robot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NxtRobot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357622E9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Gear gear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10260A55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gear);</w:t>
      </w:r>
    </w:p>
    <w:p w14:paraId="1E670F82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gear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200);</w:t>
      </w:r>
    </w:p>
    <w:p w14:paraId="72CAC3A4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setSpeed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20);</w:t>
      </w:r>
    </w:p>
    <w:p w14:paraId="67C06D7A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leftArc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0.2,7000);</w:t>
      </w:r>
    </w:p>
    <w:p w14:paraId="5C34C7BF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gear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200);</w:t>
      </w:r>
    </w:p>
    <w:p w14:paraId="6FDFCFD6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leftArc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0.2,7000);</w:t>
      </w:r>
    </w:p>
    <w:p w14:paraId="783542B2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ear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200);</w:t>
      </w:r>
    </w:p>
    <w:p w14:paraId="2E4C8D8B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leftArc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0.2,7000);</w:t>
      </w:r>
    </w:p>
    <w:p w14:paraId="49DED01B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ear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200);</w:t>
      </w:r>
    </w:p>
    <w:p w14:paraId="03E28802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leftArc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0.2,7000);</w:t>
      </w:r>
    </w:p>
    <w:p w14:paraId="2488734B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gear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200);</w:t>
      </w:r>
    </w:p>
    <w:p w14:paraId="21BBD16D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exi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3D5DF985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}</w:t>
      </w:r>
    </w:p>
    <w:p w14:paraId="593A42A0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public static void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String args[])</w:t>
      </w:r>
    </w:p>
    <w:p w14:paraId="2B1ACFC4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3EA14B4D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CircularGear  m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=new  CircularGear();</w:t>
      </w:r>
    </w:p>
    <w:p w14:paraId="4CD28C2F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xtContext.setStartPosition(250,200);</w:t>
      </w:r>
    </w:p>
    <w:p w14:paraId="4458BE4A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NxtContext.setStartDirection(90);</w:t>
      </w:r>
    </w:p>
    <w:p w14:paraId="1B890735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72E64C6D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}       </w:t>
      </w:r>
    </w:p>
    <w:p w14:paraId="080ED914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3CAA81E6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74461FC8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B6C706" wp14:editId="3C2D8BDC">
            <wp:extent cx="4139565" cy="1870364"/>
            <wp:effectExtent l="0" t="0" r="0" b="0"/>
            <wp:docPr id="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806" cy="1881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3E2395" w14:textId="77777777" w:rsidR="00B04C86" w:rsidRPr="007C2902" w:rsidRDefault="00930DB7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Practical No</w:t>
      </w:r>
      <w:r w:rsidR="00BB0E49" w:rsidRPr="007C290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6</w:t>
      </w:r>
    </w:p>
    <w:p w14:paraId="07E7E293" w14:textId="77777777" w:rsidR="00CB141B" w:rsidRPr="007C2902" w:rsidRDefault="00CB141B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EBD3E7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.robotsim.*;</w:t>
      </w:r>
    </w:p>
    <w:p w14:paraId="232D2F18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public class PathFinder</w:t>
      </w:r>
    </w:p>
    <w:p w14:paraId="17746DF5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68AB195B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PathFinde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</w:t>
      </w:r>
    </w:p>
    <w:p w14:paraId="06F8B199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0DC1DF86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xtRobot robot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NxtRobot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61A8E035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 gear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26AE4ADD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LightSensor ls1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LightSenso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SensorPort.S1);</w:t>
      </w:r>
    </w:p>
    <w:p w14:paraId="077AD28F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LightSensor ls2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LightSenso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SensorPort.S2);</w:t>
      </w:r>
    </w:p>
    <w:p w14:paraId="0DEC7C5D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gear);</w:t>
      </w:r>
    </w:p>
    <w:p w14:paraId="446BA90B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ls1);</w:t>
      </w:r>
    </w:p>
    <w:p w14:paraId="7140D9BE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ls2);</w:t>
      </w:r>
    </w:p>
    <w:p w14:paraId="5FEE4A8D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53AEFF3A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B824582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while(true)</w:t>
      </w:r>
    </w:p>
    <w:p w14:paraId="4FB18C94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696AE972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int rightValue=ls1.getValue();</w:t>
      </w:r>
    </w:p>
    <w:p w14:paraId="458AB8E5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int leftValue=ls2.getValue();</w:t>
      </w:r>
    </w:p>
    <w:p w14:paraId="75E3F40B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int d=rightValue - leftValue;</w:t>
      </w:r>
    </w:p>
    <w:p w14:paraId="45163571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if(d&gt;100)</w:t>
      </w:r>
    </w:p>
    <w:p w14:paraId="000D1C2D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rightArc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0.1);</w:t>
      </w:r>
    </w:p>
    <w:p w14:paraId="11FEA1F3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d &lt; -100)</w:t>
      </w:r>
    </w:p>
    <w:p w14:paraId="70979236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leftArc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0.1);</w:t>
      </w:r>
    </w:p>
    <w:p w14:paraId="01D10C30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d &gt; -100 &amp;&amp; d &lt; 100 &amp;&amp; rightValue &gt; 500)</w:t>
      </w:r>
    </w:p>
    <w:p w14:paraId="4BCD445C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gear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1CC45CBC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4266493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3FED31CC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static void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String args[])</w:t>
      </w:r>
    </w:p>
    <w:p w14:paraId="099C2326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45FD1995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lastRenderedPageBreak/>
        <w:t xml:space="preserve">     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PathFinde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19CB4C7D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27420558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static</w:t>
      </w:r>
    </w:p>
    <w:p w14:paraId="2AD3C1B5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18BB1433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xtContext.setStartPosition(250,490);</w:t>
      </w:r>
    </w:p>
    <w:p w14:paraId="5C029B07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xtContext.setStartDirection(-90);</w:t>
      </w:r>
    </w:p>
    <w:p w14:paraId="6B0245B7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xtContext.useBackground("sprites/path.gif");</w:t>
      </w:r>
    </w:p>
    <w:p w14:paraId="51396614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220DFCFC" w14:textId="77777777" w:rsidR="009E3AC3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  <w:r w:rsidR="009E3AC3" w:rsidRPr="007C29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AF22B8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2D3B826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5F4C5255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0DFF807E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DF10DAF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43A6B6FC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6DC6B52A" w14:textId="77777777" w:rsidR="00CE641D" w:rsidRPr="007C2902" w:rsidRDefault="00CE641D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7B21015E" w14:textId="77777777" w:rsidR="00930DB7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t>O</w:t>
      </w:r>
      <w:r w:rsidR="009E3AC3" w:rsidRPr="007C2902">
        <w:rPr>
          <w:rFonts w:ascii="Times New Roman" w:hAnsi="Times New Roman" w:cs="Times New Roman"/>
          <w:b/>
          <w:sz w:val="28"/>
          <w:szCs w:val="28"/>
        </w:rPr>
        <w:t>utput:</w:t>
      </w:r>
    </w:p>
    <w:p w14:paraId="3C3E6FC1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42521BA6" w14:textId="77777777" w:rsidR="009E3AC3" w:rsidRPr="007C2902" w:rsidRDefault="009E3AC3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2FB95A8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</w:t>
      </w: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7D4802" wp14:editId="38405C94">
            <wp:extent cx="3884495" cy="3611147"/>
            <wp:effectExtent l="19050" t="0" r="1705" b="0"/>
            <wp:docPr id="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388" cy="3609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A92C83" w14:textId="77777777" w:rsidR="00C4154A" w:rsidRPr="007C2902" w:rsidRDefault="00C4154A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76A24EE" w14:textId="77777777" w:rsidR="00C4154A" w:rsidRPr="007C2902" w:rsidRDefault="00C4154A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5CF2E86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83886B2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B944776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sz w:val="28"/>
          <w:szCs w:val="28"/>
        </w:rPr>
        <w:tab/>
      </w:r>
      <w:r w:rsidRPr="007C2902">
        <w:rPr>
          <w:rFonts w:ascii="Times New Roman" w:hAnsi="Times New Roman" w:cs="Times New Roman"/>
          <w:sz w:val="28"/>
          <w:szCs w:val="28"/>
        </w:rPr>
        <w:tab/>
      </w:r>
      <w:r w:rsidRPr="007C2902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Practical no. 7</w:t>
      </w:r>
    </w:p>
    <w:p w14:paraId="428649D1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34CAA97F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.robotsim.*;</w:t>
      </w:r>
    </w:p>
    <w:p w14:paraId="5DD54D6B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import ch.aplu.util.*;</w:t>
      </w:r>
    </w:p>
    <w:p w14:paraId="5B07EB5E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public class resistobst</w:t>
      </w:r>
    </w:p>
    <w:p w14:paraId="59DD6BC2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1E7BDFEC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esistobst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</w:t>
      </w:r>
    </w:p>
    <w:p w14:paraId="114A3089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6634BC67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LegoRobot robot = 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LegoRobot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102CA3F2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 g = 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1B9A3D4E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72E8A45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TouchSensor ts1 = 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TouchSenso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SensorPort.S1);</w:t>
      </w:r>
    </w:p>
    <w:p w14:paraId="1F7B1DA2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TouchSensor ts2 = 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TouchSenso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SensorPort.S2);</w:t>
      </w:r>
    </w:p>
    <w:p w14:paraId="512C9BE7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g);</w:t>
      </w:r>
    </w:p>
    <w:p w14:paraId="3765D4C5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ts1);</w:t>
      </w:r>
    </w:p>
    <w:p w14:paraId="58A059F7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ts2);</w:t>
      </w:r>
    </w:p>
    <w:p w14:paraId="1AA82EC0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4116434F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while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!QuitPane.quit())</w:t>
      </w:r>
    </w:p>
    <w:p w14:paraId="0E20F316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211A4E1D" w14:textId="1DBA1FB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</w:t>
      </w:r>
      <w:r w:rsidR="00EF1960">
        <w:rPr>
          <w:rFonts w:ascii="Times New Roman" w:hAnsi="Times New Roman" w:cs="Times New Roman"/>
          <w:sz w:val="28"/>
          <w:szCs w:val="28"/>
        </w:rPr>
        <w:t>B</w:t>
      </w:r>
      <w:r w:rsidRPr="007C2902">
        <w:rPr>
          <w:rFonts w:ascii="Times New Roman" w:hAnsi="Times New Roman" w:cs="Times New Roman"/>
          <w:sz w:val="28"/>
          <w:szCs w:val="28"/>
        </w:rPr>
        <w:t>oolean t1 = ts1.isPressed();</w:t>
      </w:r>
    </w:p>
    <w:p w14:paraId="09336E14" w14:textId="52FBE4C9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</w:t>
      </w:r>
      <w:r w:rsidR="00EF1960">
        <w:rPr>
          <w:rFonts w:ascii="Times New Roman" w:hAnsi="Times New Roman" w:cs="Times New Roman"/>
          <w:sz w:val="28"/>
          <w:szCs w:val="28"/>
        </w:rPr>
        <w:t>B</w:t>
      </w:r>
      <w:r w:rsidRPr="007C2902">
        <w:rPr>
          <w:rFonts w:ascii="Times New Roman" w:hAnsi="Times New Roman" w:cs="Times New Roman"/>
          <w:sz w:val="28"/>
          <w:szCs w:val="28"/>
        </w:rPr>
        <w:t>oolean t2 = ts2.isPressed();</w:t>
      </w:r>
    </w:p>
    <w:p w14:paraId="1512A9F1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t1 &amp;&amp; t2)</w:t>
      </w:r>
    </w:p>
    <w:p w14:paraId="080E50A1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{</w:t>
      </w:r>
    </w:p>
    <w:p w14:paraId="2837EE4E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.backward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500);</w:t>
      </w:r>
    </w:p>
    <w:p w14:paraId="04BDFA8F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.lef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400);</w:t>
      </w:r>
    </w:p>
    <w:p w14:paraId="0741F9B9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g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0915E369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}</w:t>
      </w:r>
    </w:p>
    <w:p w14:paraId="27C1E546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else</w:t>
      </w:r>
    </w:p>
    <w:p w14:paraId="548575C3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{</w:t>
      </w:r>
    </w:p>
    <w:p w14:paraId="1F0390AF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if(t1)</w:t>
      </w:r>
    </w:p>
    <w:p w14:paraId="66D2510E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2D7C6ADE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.backward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500);</w:t>
      </w:r>
    </w:p>
    <w:p w14:paraId="191C85E4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.lef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400);</w:t>
      </w:r>
    </w:p>
    <w:p w14:paraId="76493AFD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g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726900D5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4151CE36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7A60B791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else</w:t>
      </w:r>
    </w:p>
    <w:p w14:paraId="6B6F4097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260DD811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if(t2)</w:t>
      </w:r>
    </w:p>
    <w:p w14:paraId="7C26DDB6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lastRenderedPageBreak/>
        <w:t xml:space="preserve">          {</w:t>
      </w:r>
    </w:p>
    <w:p w14:paraId="7A1491A4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.backward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500);</w:t>
      </w:r>
    </w:p>
    <w:p w14:paraId="02242A9B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.righ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100);</w:t>
      </w:r>
    </w:p>
    <w:p w14:paraId="408330AF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  g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03EF8225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}</w:t>
      </w:r>
    </w:p>
    <w:p w14:paraId="16608462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0FC36D42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}</w:t>
      </w:r>
    </w:p>
    <w:p w14:paraId="574345A8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Tools.delay(20);</w:t>
      </w:r>
    </w:p>
    <w:p w14:paraId="4AD41F37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6BE4B02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exi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0D507741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62FB9ED3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static void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String [] args)</w:t>
      </w:r>
    </w:p>
    <w:p w14:paraId="6A08F6EA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74F56F48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esistobst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06BB1C2A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5334263D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static</w:t>
      </w:r>
    </w:p>
    <w:p w14:paraId="12ABC7BB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631A150B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RobotContext.setLocation(10,10);</w:t>
      </w:r>
    </w:p>
    <w:p w14:paraId="7AA6251A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RobotContext.setStartDirection(5);</w:t>
      </w:r>
    </w:p>
    <w:p w14:paraId="52EA5C0B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RobotContext.setStartPosition(100,240);</w:t>
      </w:r>
    </w:p>
    <w:p w14:paraId="03D9E6BE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RobotContext.useObstacle(RobotContext.channel);</w:t>
      </w:r>
    </w:p>
    <w:p w14:paraId="5975CB35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17019556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}</w:t>
      </w:r>
    </w:p>
    <w:p w14:paraId="2627BD52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D96AC7B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</w:t>
      </w:r>
      <w:r w:rsidRPr="007C2902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7863E5A3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70ECB2F3" w14:textId="3A5B545C" w:rsidR="0057709E" w:rsidRPr="00B80CA8" w:rsidRDefault="0057709E" w:rsidP="00B80CA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2C6A2B" wp14:editId="7AF1A346">
            <wp:extent cx="4924425" cy="2876550"/>
            <wp:effectExtent l="19050" t="0" r="9525" b="0"/>
            <wp:docPr id="12" name="Picture 2" descr="Untitl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gi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A3226" w14:textId="77777777" w:rsidR="0057709E" w:rsidRPr="007C2902" w:rsidRDefault="0057709E" w:rsidP="00B80CA8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26B2BDBD" w14:textId="1E072F80" w:rsidR="00930DB7" w:rsidRPr="007C2902" w:rsidRDefault="00CB141B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Practical no.</w:t>
      </w:r>
      <w:r w:rsidR="0057709E"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8</w:t>
      </w:r>
    </w:p>
    <w:p w14:paraId="14B606A9" w14:textId="77777777" w:rsidR="007C2902" w:rsidRPr="007C2902" w:rsidRDefault="007C2902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39A809D" w14:textId="7944DAF4" w:rsidR="007C2902" w:rsidRPr="007C2902" w:rsidRDefault="007C2902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4923373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package TorchFollower;</w:t>
      </w:r>
    </w:p>
    <w:p w14:paraId="27CCC24F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14:paraId="75470A2B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import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.robotsim.Gear;</w:t>
      </w:r>
    </w:p>
    <w:p w14:paraId="415DF9AC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import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.robotsim.LegoRobot;</w:t>
      </w:r>
    </w:p>
    <w:p w14:paraId="4D40249C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import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.robotsim.LightSensor;</w:t>
      </w:r>
    </w:p>
    <w:p w14:paraId="30C94871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import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.robotsim.RobotContext;</w:t>
      </w:r>
    </w:p>
    <w:p w14:paraId="34ECF3BD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import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.robotsim.SensorPort;</w:t>
      </w:r>
    </w:p>
    <w:p w14:paraId="014F6797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import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.robotsim.Tools;</w:t>
      </w:r>
    </w:p>
    <w:p w14:paraId="5E45BBBC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14:paraId="343FF7C3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/**</w:t>
      </w:r>
    </w:p>
    <w:p w14:paraId="1510B854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*</w:t>
      </w:r>
    </w:p>
    <w:p w14:paraId="3D7C22BE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*/</w:t>
      </w:r>
    </w:p>
    <w:p w14:paraId="5E4D9DA7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public class TorchFollower {</w:t>
      </w:r>
    </w:p>
    <w:p w14:paraId="62A5E635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TorchFollower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)</w:t>
      </w:r>
    </w:p>
    <w:p w14:paraId="117D7798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{</w:t>
      </w:r>
    </w:p>
    <w:p w14:paraId="1561AAC2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LegoRobot robot = new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LegoRobot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);</w:t>
      </w:r>
    </w:p>
    <w:p w14:paraId="5EE09237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LightSensor lsFR = new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LightSensor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SensorPort.S1, true);</w:t>
      </w:r>
    </w:p>
    <w:p w14:paraId="68563B98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LightSensor lsFL = new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LightSensor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SensorPort.S2, true);</w:t>
      </w:r>
    </w:p>
    <w:p w14:paraId="4F391A79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LightSensor lsRR = new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LightSensor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SensorPort.S3, true);</w:t>
      </w:r>
    </w:p>
    <w:p w14:paraId="5CB96F25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LightSensor lsRL = new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LightSensor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SensorPort.S4, true);</w:t>
      </w:r>
    </w:p>
    <w:p w14:paraId="50E9BA74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14:paraId="31A2D014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Gear gear = new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Gear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);</w:t>
      </w:r>
    </w:p>
    <w:p w14:paraId="4E15643C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robot.addPart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(gear);</w:t>
      </w:r>
    </w:p>
    <w:p w14:paraId="25B32AE3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robot.addPart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(lsFR);</w:t>
      </w:r>
    </w:p>
    <w:p w14:paraId="65811F2E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robot.addPart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(lsFL);</w:t>
      </w:r>
    </w:p>
    <w:p w14:paraId="259603F3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robot.addPart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(lsRL);</w:t>
      </w:r>
    </w:p>
    <w:p w14:paraId="07224BC3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robot.addPart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(lsRR);</w:t>
      </w:r>
    </w:p>
    <w:p w14:paraId="49C11A15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14:paraId="101271D9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gear.setSpeed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(25);</w:t>
      </w:r>
    </w:p>
    <w:p w14:paraId="2EA6399F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gear.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);</w:t>
      </w:r>
    </w:p>
    <w:p w14:paraId="39FD4D8C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double s = 0.02;</w:t>
      </w:r>
    </w:p>
    <w:p w14:paraId="4594C3F5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while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(!robot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.isEscapeHit())</w:t>
      </w:r>
    </w:p>
    <w:p w14:paraId="772E6E82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{</w:t>
      </w:r>
    </w:p>
    <w:p w14:paraId="4B526FA1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int vFR = lsFR.getValue();</w:t>
      </w:r>
    </w:p>
    <w:p w14:paraId="34915DD0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int vFL = lsFL.getValue();</w:t>
      </w:r>
    </w:p>
    <w:p w14:paraId="47C8C4BC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int vRR = lsRR.getValue();</w:t>
      </w:r>
    </w:p>
    <w:p w14:paraId="7C3047C5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int vRL = lsRL.getValue();</w:t>
      </w:r>
    </w:p>
    <w:p w14:paraId="633E4AD9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double d = 1.0 * (vFL - vFR) / (vFL + vFR);</w:t>
      </w:r>
    </w:p>
    <w:p w14:paraId="67CA5174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14:paraId="57A3BB30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if (vRL + vRR &gt; vFL +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vFR)  /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/ torch behind robot</w:t>
      </w:r>
    </w:p>
    <w:p w14:paraId="3F50F76E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gear.left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();</w:t>
      </w:r>
    </w:p>
    <w:p w14:paraId="20310C62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else if (d &gt; -s &amp;&amp; d &lt; s)</w:t>
      </w:r>
    </w:p>
    <w:p w14:paraId="14B4C1C7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  gear.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);</w:t>
      </w:r>
    </w:p>
    <w:p w14:paraId="757AAF47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else</w:t>
      </w:r>
    </w:p>
    <w:p w14:paraId="7EA33BA3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{</w:t>
      </w:r>
    </w:p>
    <w:p w14:paraId="5733DE5D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  if (d &gt;= s)</w:t>
      </w:r>
    </w:p>
    <w:p w14:paraId="7BE68341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gear.leftArc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(0.05);</w:t>
      </w:r>
    </w:p>
    <w:p w14:paraId="55463CEA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  else</w:t>
      </w:r>
    </w:p>
    <w:p w14:paraId="029BB0DB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gear.rightArc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(0.05);</w:t>
      </w:r>
    </w:p>
    <w:p w14:paraId="29DC7EDA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}</w:t>
      </w:r>
    </w:p>
    <w:p w14:paraId="0AFB3B01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Tools.delay(100);</w:t>
      </w:r>
    </w:p>
    <w:p w14:paraId="63135C9E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}</w:t>
      </w:r>
    </w:p>
    <w:p w14:paraId="78D50FA2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robot.exit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();</w:t>
      </w:r>
    </w:p>
    <w:p w14:paraId="20C5ABD2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}</w:t>
      </w:r>
    </w:p>
    <w:p w14:paraId="5A5D5567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14:paraId="49A24083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public static void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main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String[] args)</w:t>
      </w:r>
    </w:p>
    <w:p w14:paraId="7091B13C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{</w:t>
      </w:r>
    </w:p>
    <w:p w14:paraId="20494E39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TorchFollower t =new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TorchFollower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);</w:t>
      </w:r>
    </w:p>
    <w:p w14:paraId="374AAB43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}</w:t>
      </w:r>
    </w:p>
    <w:p w14:paraId="4698F8EA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// ------------------ Environment --------------------------</w:t>
      </w:r>
    </w:p>
    <w:p w14:paraId="7591FF19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static</w:t>
      </w:r>
    </w:p>
    <w:p w14:paraId="7CF456F7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{</w:t>
      </w:r>
    </w:p>
    <w:p w14:paraId="44B94FB8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RobotContext.useTorch(1, 150, 250, 100);</w:t>
      </w:r>
    </w:p>
    <w:p w14:paraId="143427C7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}</w:t>
      </w:r>
    </w:p>
    <w:p w14:paraId="6190AD43" w14:textId="2FE6C048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}</w:t>
      </w:r>
    </w:p>
    <w:p w14:paraId="3FFE155C" w14:textId="1186445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14:paraId="66F86FE1" w14:textId="63E9065E" w:rsidR="007C2902" w:rsidRPr="007C2902" w:rsidRDefault="007C2902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F5D9C95" w14:textId="77777777"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4CEEB7D2" w14:textId="77777777"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3E58A035" w14:textId="77777777"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4B86B198" w14:textId="77777777"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0E9C3862" w14:textId="77777777"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9395103" w14:textId="77777777"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71522839" w14:textId="77777777"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C1856F3" w14:textId="77777777"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7675D1F5" w14:textId="77777777"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7DA6391C" w14:textId="6CCC58C1" w:rsidR="007C2902" w:rsidRPr="007C2902" w:rsidRDefault="007C2902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lastRenderedPageBreak/>
        <w:t>Output</w:t>
      </w:r>
    </w:p>
    <w:p w14:paraId="68894E41" w14:textId="2C6D8291" w:rsidR="007C2902" w:rsidRPr="007C2902" w:rsidRDefault="007C2902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0036CB39" w14:textId="36B2C451" w:rsidR="007C2902" w:rsidRPr="007C2902" w:rsidRDefault="007C2902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222F05" wp14:editId="51729341">
            <wp:extent cx="4791075" cy="5086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2902" w:rsidRPr="007C2902" w:rsidSect="009C3976">
      <w:footerReference w:type="default" r:id="rId17"/>
      <w:pgSz w:w="12240" w:h="15840"/>
      <w:pgMar w:top="1440" w:right="1440" w:bottom="1440" w:left="20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0276D" w14:textId="77777777" w:rsidR="00936D95" w:rsidRDefault="00936D95" w:rsidP="009C3976">
      <w:pPr>
        <w:spacing w:after="0" w:line="240" w:lineRule="auto"/>
      </w:pPr>
      <w:r>
        <w:separator/>
      </w:r>
    </w:p>
  </w:endnote>
  <w:endnote w:type="continuationSeparator" w:id="0">
    <w:p w14:paraId="5332009B" w14:textId="77777777" w:rsidR="00936D95" w:rsidRDefault="00936D95" w:rsidP="009C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93A5F" w14:textId="7767E8FC" w:rsidR="00AF7F46" w:rsidRDefault="00AF7F46" w:rsidP="00BB0E49">
    <w:pPr>
      <w:pStyle w:val="Footer"/>
      <w:jc w:val="right"/>
    </w:pPr>
  </w:p>
  <w:p w14:paraId="00813A0A" w14:textId="77777777" w:rsidR="00AF7F46" w:rsidRDefault="00AF7F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D66A5F" w14:textId="77777777" w:rsidR="00936D95" w:rsidRDefault="00936D95" w:rsidP="009C3976">
      <w:pPr>
        <w:spacing w:after="0" w:line="240" w:lineRule="auto"/>
      </w:pPr>
      <w:r>
        <w:separator/>
      </w:r>
    </w:p>
  </w:footnote>
  <w:footnote w:type="continuationSeparator" w:id="0">
    <w:p w14:paraId="33B370A4" w14:textId="77777777" w:rsidR="00936D95" w:rsidRDefault="00936D95" w:rsidP="009C39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5FF3"/>
    <w:rsid w:val="00067EBE"/>
    <w:rsid w:val="001233C8"/>
    <w:rsid w:val="0014342D"/>
    <w:rsid w:val="001D0A5D"/>
    <w:rsid w:val="00240588"/>
    <w:rsid w:val="0026077C"/>
    <w:rsid w:val="0026531C"/>
    <w:rsid w:val="002871E9"/>
    <w:rsid w:val="0047389F"/>
    <w:rsid w:val="00490349"/>
    <w:rsid w:val="004C4875"/>
    <w:rsid w:val="00572F45"/>
    <w:rsid w:val="0057709E"/>
    <w:rsid w:val="005B6A20"/>
    <w:rsid w:val="00611853"/>
    <w:rsid w:val="006B7F5E"/>
    <w:rsid w:val="006C3285"/>
    <w:rsid w:val="00704ACE"/>
    <w:rsid w:val="007C2902"/>
    <w:rsid w:val="00853BBE"/>
    <w:rsid w:val="00860DDE"/>
    <w:rsid w:val="008908CC"/>
    <w:rsid w:val="008A7E7B"/>
    <w:rsid w:val="00930DB7"/>
    <w:rsid w:val="00936D95"/>
    <w:rsid w:val="009520A1"/>
    <w:rsid w:val="009B1D17"/>
    <w:rsid w:val="009B6657"/>
    <w:rsid w:val="009C36BA"/>
    <w:rsid w:val="009C3976"/>
    <w:rsid w:val="009E3AC3"/>
    <w:rsid w:val="00AF7F46"/>
    <w:rsid w:val="00B04C86"/>
    <w:rsid w:val="00B30634"/>
    <w:rsid w:val="00B35D2A"/>
    <w:rsid w:val="00B45FF3"/>
    <w:rsid w:val="00B65638"/>
    <w:rsid w:val="00B80CA8"/>
    <w:rsid w:val="00BB0E49"/>
    <w:rsid w:val="00BD0D0D"/>
    <w:rsid w:val="00BF4EF8"/>
    <w:rsid w:val="00BF5D90"/>
    <w:rsid w:val="00C26C61"/>
    <w:rsid w:val="00C4154A"/>
    <w:rsid w:val="00C537AD"/>
    <w:rsid w:val="00C578A8"/>
    <w:rsid w:val="00C71E39"/>
    <w:rsid w:val="00CB141B"/>
    <w:rsid w:val="00CE641D"/>
    <w:rsid w:val="00D31AEE"/>
    <w:rsid w:val="00D56E8D"/>
    <w:rsid w:val="00DC457C"/>
    <w:rsid w:val="00DF43D3"/>
    <w:rsid w:val="00E87C7D"/>
    <w:rsid w:val="00E97D80"/>
    <w:rsid w:val="00EA508F"/>
    <w:rsid w:val="00EA7D8E"/>
    <w:rsid w:val="00EF1960"/>
    <w:rsid w:val="00F56A69"/>
    <w:rsid w:val="00F73917"/>
    <w:rsid w:val="00FA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FFD8B"/>
  <w15:docId w15:val="{0E185DA9-D3A1-4334-BCC7-217DB77EB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4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8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976"/>
  </w:style>
  <w:style w:type="paragraph" w:styleId="Footer">
    <w:name w:val="footer"/>
    <w:basedOn w:val="Normal"/>
    <w:link w:val="FooterChar"/>
    <w:uiPriority w:val="99"/>
    <w:unhideWhenUsed/>
    <w:rsid w:val="009C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976"/>
  </w:style>
  <w:style w:type="paragraph" w:customStyle="1" w:styleId="Default">
    <w:name w:val="Default"/>
    <w:rsid w:val="00EA50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EA50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6C595-ED32-4FB2-82A5-1736160D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7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arang, Arpita</cp:lastModifiedBy>
  <cp:revision>36</cp:revision>
  <cp:lastPrinted>2015-12-22T04:28:00Z</cp:lastPrinted>
  <dcterms:created xsi:type="dcterms:W3CDTF">2015-11-23T08:05:00Z</dcterms:created>
  <dcterms:modified xsi:type="dcterms:W3CDTF">2021-12-15T16:05:00Z</dcterms:modified>
</cp:coreProperties>
</file>